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F2C52" w14:textId="77777777" w:rsidR="005330C9" w:rsidRPr="005330C9" w:rsidRDefault="005330C9" w:rsidP="00F37ADD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5330C9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ЗАТВЕРДЖЕНО</w:t>
      </w:r>
    </w:p>
    <w:p w14:paraId="0D9F059F" w14:textId="07DCC57E" w:rsidR="00F37ADD" w:rsidRDefault="005330C9" w:rsidP="00F37ADD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5330C9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Наказ </w:t>
      </w:r>
      <w:bookmarkStart w:id="0" w:name="_Hlk515442021"/>
      <w:r w:rsidR="00530CE8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Д</w:t>
      </w:r>
      <w:r w:rsidRPr="005330C9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епартаменту агропромислового розвитку та економічної політики </w:t>
      </w:r>
      <w:r w:rsidR="003B75D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Житомирської </w:t>
      </w:r>
      <w:r w:rsidRPr="005330C9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облдержадміністрації</w:t>
      </w:r>
    </w:p>
    <w:p w14:paraId="3A3D2B42" w14:textId="2521E9FE" w:rsidR="00F37ADD" w:rsidRDefault="00F1350A" w:rsidP="00F37ADD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12</w:t>
      </w:r>
      <w:r w:rsidR="00530CE8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0D3B4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.</w:t>
      </w:r>
      <w:r w:rsidR="00E902F8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01</w:t>
      </w:r>
      <w:r w:rsidR="000D3B4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.20</w:t>
      </w:r>
      <w:r w:rsidR="00530CE8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2</w:t>
      </w:r>
      <w:r w:rsidR="00E902F8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2</w:t>
      </w:r>
      <w:r w:rsidR="000D3B4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F37ADD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02</w:t>
      </w:r>
    </w:p>
    <w:p w14:paraId="35B4ECDC" w14:textId="78EF7FE6" w:rsidR="00F37ADD" w:rsidRDefault="00F37ADD" w:rsidP="00F37ADD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14:paraId="170A86E7" w14:textId="77777777" w:rsidR="00F37ADD" w:rsidRDefault="00F37ADD" w:rsidP="00F37ADD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14:paraId="37740627" w14:textId="71F636BE" w:rsidR="005330C9" w:rsidRPr="005330C9" w:rsidRDefault="005330C9" w:rsidP="00F37ADD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5330C9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                                 </w:t>
      </w:r>
      <w:bookmarkEnd w:id="0"/>
      <w:r w:rsidR="00F37ADD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                </w:t>
      </w:r>
      <w:r w:rsidRPr="005330C9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                    </w:t>
      </w:r>
      <w:r w:rsidR="00F37ADD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                    </w:t>
      </w:r>
    </w:p>
    <w:p w14:paraId="0DF508F6" w14:textId="54077A87" w:rsidR="00931942" w:rsidRPr="008B3791" w:rsidRDefault="008B3791" w:rsidP="008B60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791">
        <w:rPr>
          <w:rFonts w:ascii="Times New Roman" w:hAnsi="Times New Roman" w:cs="Times New Roman"/>
          <w:b/>
          <w:sz w:val="28"/>
          <w:szCs w:val="28"/>
        </w:rPr>
        <w:t>ІНФОРМАЦІЙНА КАРТКА АДМІНІСТРАТИВНОЇ ПОСЛУГИ</w:t>
      </w:r>
    </w:p>
    <w:p w14:paraId="2188D94E" w14:textId="3DF46DB3" w:rsidR="0030001D" w:rsidRPr="008B3791" w:rsidRDefault="0030001D" w:rsidP="008B3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3791">
        <w:rPr>
          <w:rFonts w:ascii="Times New Roman" w:hAnsi="Times New Roman" w:cs="Times New Roman"/>
          <w:b/>
          <w:sz w:val="28"/>
          <w:szCs w:val="28"/>
          <w:u w:val="single"/>
        </w:rPr>
        <w:t>«Видача сертифіката племінних (генетичних) ресурсів</w:t>
      </w:r>
      <w:r w:rsidR="00931942" w:rsidRPr="008B3791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14:paraId="65215201" w14:textId="1B49C89A" w:rsidR="008B3791" w:rsidRDefault="008B3791" w:rsidP="008B37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41F4">
        <w:rPr>
          <w:rFonts w:ascii="Times New Roman" w:hAnsi="Times New Roman" w:cs="Times New Roman"/>
          <w:sz w:val="20"/>
          <w:szCs w:val="20"/>
        </w:rPr>
        <w:t>(</w:t>
      </w:r>
      <w:r w:rsidRPr="008B3791">
        <w:rPr>
          <w:rFonts w:ascii="Times New Roman" w:hAnsi="Times New Roman" w:cs="Times New Roman"/>
          <w:sz w:val="20"/>
          <w:szCs w:val="20"/>
        </w:rPr>
        <w:t>назва адміністративної послуги)</w:t>
      </w:r>
    </w:p>
    <w:p w14:paraId="78A1891E" w14:textId="77777777" w:rsidR="008B3791" w:rsidRPr="008B3791" w:rsidRDefault="008B3791" w:rsidP="008B37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F373C0" w14:textId="6816478C" w:rsidR="008B60B0" w:rsidRPr="008B3791" w:rsidRDefault="008B60B0" w:rsidP="008B3791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8B3791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Департамент агропромислового розвитку та економічної політики                      Житомирської обласної державної адміністрації</w:t>
      </w:r>
    </w:p>
    <w:p w14:paraId="39C3A53E" w14:textId="0285B23F" w:rsidR="008B3791" w:rsidRDefault="008B3791" w:rsidP="008B3791">
      <w:pPr>
        <w:spacing w:after="0" w:line="240" w:lineRule="auto"/>
        <w:ind w:left="709"/>
        <w:jc w:val="center"/>
        <w:rPr>
          <w:rFonts w:ascii="Times New Roman" w:hAnsi="Times New Roman" w:cs="Times New Roman"/>
          <w:sz w:val="20"/>
          <w:szCs w:val="20"/>
        </w:rPr>
      </w:pPr>
      <w:r w:rsidRPr="008B3791">
        <w:rPr>
          <w:rFonts w:ascii="Times New Roman" w:hAnsi="Times New Roman" w:cs="Times New Roman"/>
          <w:sz w:val="20"/>
          <w:szCs w:val="20"/>
        </w:rPr>
        <w:t xml:space="preserve">(найменування </w:t>
      </w:r>
      <w:proofErr w:type="spellStart"/>
      <w:r w:rsidRPr="008B3791">
        <w:rPr>
          <w:rFonts w:ascii="Times New Roman" w:hAnsi="Times New Roman" w:cs="Times New Roman"/>
          <w:sz w:val="20"/>
          <w:szCs w:val="20"/>
        </w:rPr>
        <w:t>суб</w:t>
      </w:r>
      <w:proofErr w:type="spellEnd"/>
      <w:r w:rsidRPr="008B3791">
        <w:rPr>
          <w:rFonts w:ascii="Times New Roman" w:hAnsi="Times New Roman" w:cs="Times New Roman"/>
          <w:sz w:val="20"/>
          <w:szCs w:val="20"/>
          <w:lang w:val="ru-RU"/>
        </w:rPr>
        <w:t>’</w:t>
      </w:r>
      <w:proofErr w:type="spellStart"/>
      <w:r w:rsidRPr="008B3791">
        <w:rPr>
          <w:rFonts w:ascii="Times New Roman" w:hAnsi="Times New Roman" w:cs="Times New Roman"/>
          <w:sz w:val="20"/>
          <w:szCs w:val="20"/>
        </w:rPr>
        <w:t>єкта</w:t>
      </w:r>
      <w:proofErr w:type="spellEnd"/>
      <w:r w:rsidRPr="008B3791">
        <w:rPr>
          <w:rFonts w:ascii="Times New Roman" w:hAnsi="Times New Roman" w:cs="Times New Roman"/>
          <w:sz w:val="20"/>
          <w:szCs w:val="20"/>
        </w:rPr>
        <w:t xml:space="preserve"> надання адміністративної послуги)</w:t>
      </w:r>
    </w:p>
    <w:p w14:paraId="5E13BCAE" w14:textId="33727388" w:rsidR="008B3791" w:rsidRPr="006010DA" w:rsidRDefault="008B3791" w:rsidP="008B3791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710"/>
        <w:gridCol w:w="3685"/>
        <w:gridCol w:w="5812"/>
      </w:tblGrid>
      <w:tr w:rsidR="006010DA" w14:paraId="5C2F652B" w14:textId="77777777" w:rsidTr="00AD6ED8">
        <w:tc>
          <w:tcPr>
            <w:tcW w:w="10207" w:type="dxa"/>
            <w:gridSpan w:val="3"/>
          </w:tcPr>
          <w:p w14:paraId="184A8B57" w14:textId="77777777" w:rsidR="006010DA" w:rsidRDefault="006010DA" w:rsidP="006010DA">
            <w:pPr>
              <w:ind w:left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нформація пр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 надання адміністративної послуги</w:t>
            </w:r>
          </w:p>
          <w:p w14:paraId="723451B4" w14:textId="77777777" w:rsidR="006010DA" w:rsidRDefault="006010DA" w:rsidP="008B3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0DA" w14:paraId="565E3CC8" w14:textId="77777777" w:rsidTr="00AD6ED8">
        <w:tc>
          <w:tcPr>
            <w:tcW w:w="4395" w:type="dxa"/>
            <w:gridSpan w:val="2"/>
          </w:tcPr>
          <w:p w14:paraId="09F8764C" w14:textId="438BF2A0" w:rsidR="006010DA" w:rsidRPr="006010DA" w:rsidRDefault="006010DA" w:rsidP="00601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менування центру надання адміністративної послуги, в якому здійснюється обслугову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 w:rsidRPr="006010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є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ернення</w:t>
            </w:r>
          </w:p>
        </w:tc>
        <w:tc>
          <w:tcPr>
            <w:tcW w:w="5812" w:type="dxa"/>
          </w:tcPr>
          <w:p w14:paraId="1BDF08B8" w14:textId="547CAC69" w:rsidR="006010DA" w:rsidRDefault="006010DA" w:rsidP="008B3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надання адміністративних послуг Житомирської міської ради</w:t>
            </w:r>
          </w:p>
        </w:tc>
      </w:tr>
      <w:tr w:rsidR="006010DA" w14:paraId="2A633BAD" w14:textId="77777777" w:rsidTr="00AD6ED8">
        <w:tc>
          <w:tcPr>
            <w:tcW w:w="710" w:type="dxa"/>
          </w:tcPr>
          <w:p w14:paraId="784E987F" w14:textId="646D5FE1" w:rsidR="006010DA" w:rsidRDefault="00AD6ED8" w:rsidP="00AD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10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14:paraId="7A3D4A27" w14:textId="3EA7376D" w:rsidR="006010DA" w:rsidRDefault="00AD6ED8" w:rsidP="00AD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сцезнаходження центру надання адміністративної послуги</w:t>
            </w:r>
          </w:p>
        </w:tc>
        <w:tc>
          <w:tcPr>
            <w:tcW w:w="5812" w:type="dxa"/>
          </w:tcPr>
          <w:p w14:paraId="1C52AA7D" w14:textId="2ADD8611" w:rsidR="006010DA" w:rsidRDefault="00AD6ED8" w:rsidP="008B3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Житомир, вул. Михайлівська, 4</w:t>
            </w:r>
          </w:p>
        </w:tc>
      </w:tr>
      <w:tr w:rsidR="006010DA" w14:paraId="3453B229" w14:textId="77777777" w:rsidTr="00AD6ED8">
        <w:tc>
          <w:tcPr>
            <w:tcW w:w="710" w:type="dxa"/>
          </w:tcPr>
          <w:p w14:paraId="3BF53384" w14:textId="66F62B80" w:rsidR="006010DA" w:rsidRDefault="00AD6ED8" w:rsidP="00601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14:paraId="48C6165C" w14:textId="1A5E772F" w:rsidR="006010DA" w:rsidRDefault="00AD6ED8" w:rsidP="00AD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5812" w:type="dxa"/>
          </w:tcPr>
          <w:p w14:paraId="4B56BFC4" w14:textId="77777777" w:rsidR="00AD6ED8" w:rsidRDefault="00AD6ED8" w:rsidP="00AD6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ілок, середа, четвер </w:t>
            </w:r>
          </w:p>
          <w:p w14:paraId="536DBF5A" w14:textId="60D56D61" w:rsidR="00AD6ED8" w:rsidRDefault="00AD6ED8" w:rsidP="00AD6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09.00 год. до 18.00 год., без перерви на обід;</w:t>
            </w:r>
          </w:p>
          <w:p w14:paraId="75A9769E" w14:textId="77777777" w:rsidR="00AD6ED8" w:rsidRDefault="00AD6ED8" w:rsidP="00AD6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второк </w:t>
            </w:r>
          </w:p>
          <w:p w14:paraId="3452D1BD" w14:textId="4000B195" w:rsidR="00AD6ED8" w:rsidRDefault="00AD6ED8" w:rsidP="00AD6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09.00 год. до 20.00 год., без перерви на обід;</w:t>
            </w:r>
          </w:p>
          <w:p w14:paraId="72C333EE" w14:textId="77777777" w:rsidR="00AD6ED8" w:rsidRDefault="00AD6ED8" w:rsidP="00AD6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’ятниця </w:t>
            </w:r>
          </w:p>
          <w:p w14:paraId="53C9B4D1" w14:textId="4E699E85" w:rsidR="006010DA" w:rsidRDefault="00AD6ED8" w:rsidP="009B2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09.00 год. до 17.00 год., без перерви на обід</w:t>
            </w:r>
            <w:r w:rsidR="009B2F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254A53B" w14:textId="6AAC026D" w:rsidR="00AD6ED8" w:rsidRDefault="00AD6ED8" w:rsidP="00AD6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хідні дні – </w:t>
            </w:r>
            <w:r w:rsidR="009B2FEA">
              <w:rPr>
                <w:rFonts w:ascii="Times New Roman" w:hAnsi="Times New Roman" w:cs="Times New Roman"/>
                <w:sz w:val="28"/>
                <w:szCs w:val="28"/>
              </w:rPr>
              <w:t xml:space="preserve">субо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іля, святкові та неробочі дні.</w:t>
            </w:r>
          </w:p>
        </w:tc>
      </w:tr>
      <w:tr w:rsidR="006010DA" w14:paraId="7B249E59" w14:textId="77777777" w:rsidTr="00AD6ED8">
        <w:tc>
          <w:tcPr>
            <w:tcW w:w="710" w:type="dxa"/>
          </w:tcPr>
          <w:p w14:paraId="09E68DC3" w14:textId="60A70D83" w:rsidR="006010DA" w:rsidRDefault="00AD6ED8" w:rsidP="00AD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14:paraId="32A1957E" w14:textId="77777777" w:rsidR="00AD6ED8" w:rsidRDefault="00AD6ED8" w:rsidP="00AD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/факс (довідки),</w:t>
            </w:r>
          </w:p>
          <w:p w14:paraId="6CD93486" w14:textId="56FF706C" w:rsidR="006010DA" w:rsidRDefault="00AD6ED8" w:rsidP="00AD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а електронної пошти </w:t>
            </w:r>
            <w:r w:rsidR="00305E7B">
              <w:rPr>
                <w:rFonts w:ascii="Times New Roman" w:hAnsi="Times New Roman" w:cs="Times New Roman"/>
                <w:sz w:val="28"/>
                <w:szCs w:val="28"/>
              </w:rPr>
              <w:t xml:space="preserve">цент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ання адміністративної послуги</w:t>
            </w:r>
          </w:p>
        </w:tc>
        <w:tc>
          <w:tcPr>
            <w:tcW w:w="5812" w:type="dxa"/>
          </w:tcPr>
          <w:p w14:paraId="23F9ACD0" w14:textId="77777777" w:rsidR="004241F4" w:rsidRDefault="00AD6ED8" w:rsidP="0042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412) 47-06-15</w:t>
            </w:r>
          </w:p>
          <w:p w14:paraId="63C0EBD8" w14:textId="53454876" w:rsidR="00AD6ED8" w:rsidRPr="00AD6ED8" w:rsidRDefault="00AD6ED8" w:rsidP="004241F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AD6ED8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edo412@ukr.net</w:t>
            </w:r>
          </w:p>
        </w:tc>
      </w:tr>
      <w:tr w:rsidR="00530E6E" w14:paraId="4A83B407" w14:textId="77777777" w:rsidTr="00067F96">
        <w:tc>
          <w:tcPr>
            <w:tcW w:w="10207" w:type="dxa"/>
            <w:gridSpan w:val="3"/>
          </w:tcPr>
          <w:p w14:paraId="743C5B33" w14:textId="31E81E16" w:rsidR="00530E6E" w:rsidRPr="00530E6E" w:rsidRDefault="00530E6E" w:rsidP="00530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688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530E6E" w14:paraId="6DD9F50B" w14:textId="77777777" w:rsidTr="00AD6ED8">
        <w:tc>
          <w:tcPr>
            <w:tcW w:w="710" w:type="dxa"/>
          </w:tcPr>
          <w:p w14:paraId="399E5E2A" w14:textId="60589E49" w:rsidR="00530E6E" w:rsidRPr="00530E6E" w:rsidRDefault="00530E6E" w:rsidP="00530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14:paraId="0B8F4123" w14:textId="771FF42D" w:rsidR="00530E6E" w:rsidRPr="00530E6E" w:rsidRDefault="00530E6E" w:rsidP="00530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и України</w:t>
            </w:r>
          </w:p>
        </w:tc>
        <w:tc>
          <w:tcPr>
            <w:tcW w:w="5812" w:type="dxa"/>
          </w:tcPr>
          <w:p w14:paraId="764F0455" w14:textId="4C29BD2A" w:rsidR="002E05C5" w:rsidRPr="002E05C5" w:rsidRDefault="002E05C5" w:rsidP="00530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України «Про адміністративні послуги» від 06.09.2012 р. № 5203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  <w:p w14:paraId="11C280F5" w14:textId="57E3FD3B" w:rsidR="00530E6E" w:rsidRDefault="00530E6E" w:rsidP="00530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у України «Про племінну справу у тваринництві» від 15.12.1993 року №3691-Х11 </w:t>
            </w:r>
            <w:r w:rsidR="002E05C5">
              <w:rPr>
                <w:rFonts w:ascii="Times New Roman" w:hAnsi="Times New Roman" w:cs="Times New Roman"/>
                <w:sz w:val="28"/>
                <w:szCs w:val="28"/>
              </w:rPr>
              <w:t>(стаття 13)</w:t>
            </w:r>
          </w:p>
        </w:tc>
      </w:tr>
      <w:tr w:rsidR="00FC5723" w14:paraId="26514309" w14:textId="77777777" w:rsidTr="00AD6ED8">
        <w:tc>
          <w:tcPr>
            <w:tcW w:w="710" w:type="dxa"/>
          </w:tcPr>
          <w:p w14:paraId="5D9A901E" w14:textId="54536979" w:rsidR="00FC5723" w:rsidRDefault="00FC5723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5" w:type="dxa"/>
          </w:tcPr>
          <w:p w14:paraId="0D97C91C" w14:textId="6E035A32" w:rsidR="00FC5723" w:rsidRDefault="00FC5723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 Кабінету Міністрів України</w:t>
            </w:r>
          </w:p>
        </w:tc>
        <w:tc>
          <w:tcPr>
            <w:tcW w:w="5812" w:type="dxa"/>
          </w:tcPr>
          <w:p w14:paraId="11A8140C" w14:textId="77777777" w:rsidR="00FC5723" w:rsidRDefault="00FC5723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30AF477" w14:textId="77777777" w:rsidR="00FC5723" w:rsidRDefault="00FC5723" w:rsidP="00FC5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723" w14:paraId="4A9382F0" w14:textId="77777777" w:rsidTr="00AD6ED8">
        <w:tc>
          <w:tcPr>
            <w:tcW w:w="710" w:type="dxa"/>
          </w:tcPr>
          <w:p w14:paraId="1BA7C6BE" w14:textId="0D792622" w:rsidR="00FC5723" w:rsidRDefault="00FC5723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685" w:type="dxa"/>
          </w:tcPr>
          <w:p w14:paraId="0E801ACD" w14:textId="10E550C5" w:rsidR="00FC5723" w:rsidRDefault="00FC5723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5812" w:type="dxa"/>
          </w:tcPr>
          <w:p w14:paraId="13FD498D" w14:textId="77777777" w:rsidR="00A93C35" w:rsidRDefault="00FC5723" w:rsidP="00A93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</w:t>
            </w:r>
            <w:r w:rsidR="00A93C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ністерства аграрної політики та продовольства України</w:t>
            </w:r>
            <w:r w:rsidR="00A93C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592A1CC" w14:textId="2BF465EA" w:rsidR="00FC5723" w:rsidRDefault="00A93C35" w:rsidP="00A93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C5723">
              <w:rPr>
                <w:rFonts w:ascii="Times New Roman" w:hAnsi="Times New Roman" w:cs="Times New Roman"/>
                <w:sz w:val="28"/>
                <w:szCs w:val="28"/>
              </w:rPr>
              <w:t xml:space="preserve"> від 17.11.2011 року  № 629 «Про затвердження Положення про сертифікат племінних (генетичних) ресурсів та зразків форм сертифікатів племінних (генетичних) ресурсів», зареєстрований в Мінюсті 09.12.2011 року за № 1422/20160</w:t>
            </w:r>
          </w:p>
          <w:p w14:paraId="59F67B8D" w14:textId="0E500F2B" w:rsidR="00A93C35" w:rsidRDefault="00A93C35" w:rsidP="00A93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ід 28.09.2021 року №234 «Про затвердження Змін до деяких наказів Міністерства аграрної політики та продовольства України, що стосуються племінної справи у тваринництві»,</w:t>
            </w:r>
          </w:p>
          <w:p w14:paraId="2C9A7C06" w14:textId="69404DCF" w:rsidR="00A93C35" w:rsidRDefault="00A93C35" w:rsidP="00A93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єстрований в Мінюсті 26.11.2021 року за № 1541/37163</w:t>
            </w:r>
          </w:p>
          <w:p w14:paraId="6390F1A7" w14:textId="220C1BC9" w:rsidR="001229B2" w:rsidRDefault="001229B2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723" w14:paraId="24725BBA" w14:textId="77777777" w:rsidTr="00AD6ED8">
        <w:tc>
          <w:tcPr>
            <w:tcW w:w="710" w:type="dxa"/>
          </w:tcPr>
          <w:p w14:paraId="6B495D8E" w14:textId="1CEA5CB6" w:rsidR="00FC5723" w:rsidRDefault="00FC5723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5" w:type="dxa"/>
          </w:tcPr>
          <w:p w14:paraId="78970180" w14:textId="7CD116E1" w:rsidR="00FC5723" w:rsidRDefault="00FC5723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812" w:type="dxa"/>
          </w:tcPr>
          <w:p w14:paraId="4270668D" w14:textId="0BD9B568" w:rsidR="0066007C" w:rsidRDefault="0066007C" w:rsidP="00A93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порядження голови облдержадміністрації від</w:t>
            </w:r>
            <w:r w:rsidR="00B13819">
              <w:rPr>
                <w:rFonts w:ascii="Times New Roman" w:hAnsi="Times New Roman" w:cs="Times New Roman"/>
                <w:sz w:val="28"/>
                <w:szCs w:val="28"/>
              </w:rPr>
              <w:t xml:space="preserve"> 06.04.2018 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B13819">
              <w:rPr>
                <w:rFonts w:ascii="Times New Roman" w:hAnsi="Times New Roman" w:cs="Times New Roman"/>
                <w:sz w:val="28"/>
                <w:szCs w:val="28"/>
              </w:rPr>
              <w:t xml:space="preserve"> 1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 </w:t>
            </w:r>
            <w:r w:rsidR="00B13819">
              <w:rPr>
                <w:rFonts w:ascii="Times New Roman" w:hAnsi="Times New Roman" w:cs="Times New Roman"/>
                <w:sz w:val="28"/>
                <w:szCs w:val="28"/>
              </w:rPr>
              <w:t>зміну найменувань структурних підрозділів обласної державної адміністрації»</w:t>
            </w:r>
          </w:p>
          <w:p w14:paraId="07B37D47" w14:textId="38AC329B" w:rsidR="00B13819" w:rsidRDefault="00B13819" w:rsidP="00A93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порядження голови облдержадміністрації</w:t>
            </w:r>
          </w:p>
          <w:p w14:paraId="439BC0F0" w14:textId="7B9AB314" w:rsidR="0066007C" w:rsidRDefault="00B13819" w:rsidP="00A93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12.04.2018 року «Про внесення змін до розпорядження голови облдержадміністрації від 06.04.2018 року № 123»</w:t>
            </w:r>
          </w:p>
          <w:p w14:paraId="2B8B8222" w14:textId="5F08AEA5" w:rsidR="00FC5723" w:rsidRDefault="0066007C" w:rsidP="00A93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порядження голови облдержадміністрації від</w:t>
            </w:r>
            <w:r w:rsidR="00B13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0B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5.05.2021 №38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 затвердження Положення про </w:t>
            </w:r>
            <w:r w:rsidR="00530CE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артаме</w:t>
            </w:r>
            <w:r w:rsidR="00B13819">
              <w:rPr>
                <w:rFonts w:ascii="Times New Roman" w:hAnsi="Times New Roman" w:cs="Times New Roman"/>
                <w:sz w:val="28"/>
                <w:szCs w:val="28"/>
              </w:rPr>
              <w:t>нт агропромислового розвитку та економічної політики Житомирської обласної державної адміністрації</w:t>
            </w:r>
            <w:r w:rsidR="00DE2D8D">
              <w:rPr>
                <w:rFonts w:ascii="Times New Roman" w:hAnsi="Times New Roman" w:cs="Times New Roman"/>
                <w:sz w:val="28"/>
                <w:szCs w:val="28"/>
              </w:rPr>
              <w:t xml:space="preserve"> у новій редакції</w:t>
            </w:r>
            <w:r w:rsidR="00B138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4218183" w14:textId="3F654817" w:rsidR="001229B2" w:rsidRDefault="001229B2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723" w14:paraId="5DA5D498" w14:textId="77777777" w:rsidTr="009106DF">
        <w:tc>
          <w:tcPr>
            <w:tcW w:w="10207" w:type="dxa"/>
            <w:gridSpan w:val="3"/>
          </w:tcPr>
          <w:p w14:paraId="4B6366A3" w14:textId="77777777" w:rsidR="00FC5723" w:rsidRDefault="00FC5723" w:rsidP="00FC5723">
            <w:pPr>
              <w:ind w:left="21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9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ов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31942">
              <w:rPr>
                <w:rFonts w:ascii="Times New Roman" w:hAnsi="Times New Roman" w:cs="Times New Roman"/>
                <w:b/>
                <w:sz w:val="28"/>
                <w:szCs w:val="28"/>
              </w:rPr>
              <w:t>тримання адміністративної послуги</w:t>
            </w:r>
          </w:p>
          <w:p w14:paraId="6D5B2BA2" w14:textId="13309F7E" w:rsidR="001229B2" w:rsidRPr="00FC5723" w:rsidRDefault="001229B2" w:rsidP="00FC5723">
            <w:pPr>
              <w:ind w:left="21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5723" w14:paraId="099B69C9" w14:textId="77777777" w:rsidTr="00AD6ED8">
        <w:tc>
          <w:tcPr>
            <w:tcW w:w="710" w:type="dxa"/>
          </w:tcPr>
          <w:p w14:paraId="126973B4" w14:textId="6806AECA" w:rsidR="00FC5723" w:rsidRDefault="00FC5723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85" w:type="dxa"/>
          </w:tcPr>
          <w:p w14:paraId="728888B2" w14:textId="66CE0C08" w:rsidR="00FC5723" w:rsidRDefault="00FC5723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5812" w:type="dxa"/>
          </w:tcPr>
          <w:p w14:paraId="09B08320" w14:textId="77777777" w:rsidR="00FC5723" w:rsidRDefault="00FC5723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ернення суб’єкта племінної справи у </w:t>
            </w:r>
          </w:p>
          <w:p w14:paraId="690AC426" w14:textId="21A9FE45" w:rsidR="00FC5723" w:rsidRDefault="001229B2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C5723">
              <w:rPr>
                <w:rFonts w:ascii="Times New Roman" w:hAnsi="Times New Roman" w:cs="Times New Roman"/>
                <w:sz w:val="28"/>
                <w:szCs w:val="28"/>
              </w:rPr>
              <w:t>варинництві</w:t>
            </w:r>
          </w:p>
          <w:p w14:paraId="7AF0F95D" w14:textId="2555D64B" w:rsidR="001229B2" w:rsidRDefault="001229B2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723" w14:paraId="322B94EC" w14:textId="77777777" w:rsidTr="00AD6ED8">
        <w:tc>
          <w:tcPr>
            <w:tcW w:w="710" w:type="dxa"/>
          </w:tcPr>
          <w:p w14:paraId="78A85F76" w14:textId="05FF7C25" w:rsidR="00FC5723" w:rsidRDefault="00FC5723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85" w:type="dxa"/>
          </w:tcPr>
          <w:p w14:paraId="6E6330B8" w14:textId="25155852" w:rsidR="00FC5723" w:rsidRDefault="00FC5723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черпний перелік документів необхідних для отримання адміністративної послуги, а також вимоги до них </w:t>
            </w:r>
          </w:p>
        </w:tc>
        <w:tc>
          <w:tcPr>
            <w:tcW w:w="5812" w:type="dxa"/>
          </w:tcPr>
          <w:p w14:paraId="3EEA146F" w14:textId="77777777" w:rsidR="00FC5723" w:rsidRDefault="00FC5723" w:rsidP="00FC5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ня сертифіката проводиться за заявою суб’єкта племінної справи у тваринництві.</w:t>
            </w:r>
          </w:p>
          <w:p w14:paraId="4F20147C" w14:textId="77777777" w:rsidR="00FC5723" w:rsidRDefault="00FD00A2" w:rsidP="00FC5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явність сертифіката  н</w:t>
            </w:r>
            <w:r w:rsidR="001229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емінні (</w:t>
            </w:r>
            <w:r w:rsidR="001229B2">
              <w:rPr>
                <w:rFonts w:ascii="Times New Roman" w:hAnsi="Times New Roman" w:cs="Times New Roman"/>
                <w:sz w:val="28"/>
                <w:szCs w:val="28"/>
              </w:rPr>
              <w:t xml:space="preserve">генетичні) ресурс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осовується </w:t>
            </w:r>
            <w:r w:rsidR="001229B2">
              <w:rPr>
                <w:rFonts w:ascii="Times New Roman" w:hAnsi="Times New Roman" w:cs="Times New Roman"/>
                <w:sz w:val="28"/>
                <w:szCs w:val="28"/>
              </w:rPr>
              <w:t>при їх придбанні, реалізації та торгівлі.</w:t>
            </w:r>
          </w:p>
          <w:p w14:paraId="647C68BB" w14:textId="77777777" w:rsidR="001229B2" w:rsidRDefault="001229B2" w:rsidP="00FC5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8446B7" w14:textId="77777777" w:rsidR="00DE2D8D" w:rsidRDefault="00DE2D8D" w:rsidP="00FC5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50F09C" w14:textId="13CABB68" w:rsidR="00DE2D8D" w:rsidRPr="00FD00A2" w:rsidRDefault="00DE2D8D" w:rsidP="00FC5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723" w14:paraId="3F85CE7F" w14:textId="77777777" w:rsidTr="00AD6ED8">
        <w:tc>
          <w:tcPr>
            <w:tcW w:w="710" w:type="dxa"/>
          </w:tcPr>
          <w:p w14:paraId="7E9DE4BF" w14:textId="2E39126F" w:rsidR="00FC5723" w:rsidRDefault="00FC5723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685" w:type="dxa"/>
          </w:tcPr>
          <w:p w14:paraId="0A5D807B" w14:textId="1F08B49A" w:rsidR="00FC5723" w:rsidRDefault="00FC5723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812" w:type="dxa"/>
          </w:tcPr>
          <w:p w14:paraId="4016A35C" w14:textId="2C054439" w:rsidR="00FC5723" w:rsidRDefault="00FC5723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Центр надання адміністративних послуг Житомирської міської ради</w:t>
            </w:r>
          </w:p>
        </w:tc>
      </w:tr>
      <w:tr w:rsidR="00FC5723" w14:paraId="19EAA249" w14:textId="77777777" w:rsidTr="00AD6ED8">
        <w:tc>
          <w:tcPr>
            <w:tcW w:w="710" w:type="dxa"/>
          </w:tcPr>
          <w:p w14:paraId="7AA7EC3C" w14:textId="59E327D3" w:rsidR="00FC5723" w:rsidRDefault="00FC5723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85" w:type="dxa"/>
          </w:tcPr>
          <w:p w14:paraId="171EB0A3" w14:textId="40BEC192" w:rsidR="00FC5723" w:rsidRDefault="00FC5723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5812" w:type="dxa"/>
          </w:tcPr>
          <w:p w14:paraId="0F6B13FE" w14:textId="7114D94D" w:rsidR="00FC5723" w:rsidRDefault="00FC5723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</w:p>
        </w:tc>
      </w:tr>
      <w:tr w:rsidR="00FC5723" w14:paraId="63C263E1" w14:textId="77777777" w:rsidTr="00AD6ED8">
        <w:tc>
          <w:tcPr>
            <w:tcW w:w="710" w:type="dxa"/>
          </w:tcPr>
          <w:p w14:paraId="403139B2" w14:textId="2A1358A3" w:rsidR="00FC5723" w:rsidRDefault="00FC5723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685" w:type="dxa"/>
          </w:tcPr>
          <w:p w14:paraId="3B7F428C" w14:textId="74E78BD3" w:rsidR="00FC5723" w:rsidRDefault="00FC5723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ін надання адміністративної послуги</w:t>
            </w:r>
          </w:p>
        </w:tc>
        <w:tc>
          <w:tcPr>
            <w:tcW w:w="5812" w:type="dxa"/>
          </w:tcPr>
          <w:p w14:paraId="2AE2DF07" w14:textId="532465B3" w:rsidR="00FC5723" w:rsidRDefault="00FC5723" w:rsidP="00FC5723">
            <w:pPr>
              <w:pStyle w:val="2"/>
              <w:shd w:val="clear" w:color="auto" w:fill="auto"/>
              <w:tabs>
                <w:tab w:val="left" w:pos="874"/>
                <w:tab w:val="left" w:pos="2237"/>
              </w:tabs>
              <w:spacing w:line="326" w:lineRule="exact"/>
              <w:ind w:firstLine="0"/>
              <w:rPr>
                <w:u w:val="none"/>
              </w:rPr>
            </w:pPr>
            <w:r>
              <w:rPr>
                <w:u w:val="none"/>
              </w:rPr>
              <w:t>Термін</w:t>
            </w:r>
            <w:r w:rsidRPr="00F83B77">
              <w:rPr>
                <w:u w:val="none"/>
              </w:rPr>
              <w:t xml:space="preserve"> видачі сертифіката племінних (генетичних) ресурсів становить десять робочих днів з</w:t>
            </w:r>
            <w:r>
              <w:rPr>
                <w:u w:val="none"/>
              </w:rPr>
              <w:t xml:space="preserve"> дня</w:t>
            </w:r>
            <w:r w:rsidRPr="00F83B77">
              <w:rPr>
                <w:u w:val="none"/>
              </w:rPr>
              <w:t xml:space="preserve"> одержання замовлення на його</w:t>
            </w:r>
            <w:r>
              <w:rPr>
                <w:u w:val="none"/>
              </w:rPr>
              <w:t xml:space="preserve"> </w:t>
            </w:r>
            <w:r w:rsidRPr="00F83B77">
              <w:rPr>
                <w:u w:val="none"/>
              </w:rPr>
              <w:t>видачу</w:t>
            </w:r>
            <w:r>
              <w:rPr>
                <w:u w:val="none"/>
              </w:rPr>
              <w:t xml:space="preserve">.                                                                              </w:t>
            </w:r>
          </w:p>
          <w:p w14:paraId="06A3993B" w14:textId="6B12D51B" w:rsidR="00FC5723" w:rsidRDefault="00FC5723" w:rsidP="00FC5723">
            <w:pPr>
              <w:pStyle w:val="2"/>
              <w:shd w:val="clear" w:color="auto" w:fill="auto"/>
              <w:spacing w:line="326" w:lineRule="exact"/>
              <w:ind w:firstLine="0"/>
              <w:rPr>
                <w:u w:val="none"/>
              </w:rPr>
            </w:pPr>
            <w:r>
              <w:rPr>
                <w:u w:val="none"/>
              </w:rPr>
              <w:t>Термін</w:t>
            </w:r>
            <w:r w:rsidRPr="00F83B77">
              <w:rPr>
                <w:u w:val="none"/>
              </w:rPr>
              <w:t xml:space="preserve"> зберігання сертифіката племінних (генетичних) ресурсів становить три роки </w:t>
            </w:r>
            <w:r>
              <w:rPr>
                <w:u w:val="none"/>
              </w:rPr>
              <w:t>у:</w:t>
            </w:r>
          </w:p>
          <w:p w14:paraId="4D3A2BE6" w14:textId="77777777" w:rsidR="00FC5723" w:rsidRPr="00F83B77" w:rsidRDefault="00FC5723" w:rsidP="00FC5723">
            <w:pPr>
              <w:pStyle w:val="2"/>
              <w:shd w:val="clear" w:color="auto" w:fill="auto"/>
              <w:spacing w:line="326" w:lineRule="exact"/>
              <w:ind w:firstLine="0"/>
              <w:rPr>
                <w:u w:val="none"/>
              </w:rPr>
            </w:pPr>
            <w:r w:rsidRPr="00F83B77">
              <w:rPr>
                <w:u w:val="none"/>
              </w:rPr>
              <w:t>власника племінних (генетичних) ресурсів на реалізовані племінні (генетичні) ресурси;</w:t>
            </w:r>
          </w:p>
          <w:p w14:paraId="1C28C962" w14:textId="4BB2EAA0" w:rsidR="00FC5723" w:rsidRDefault="00FC5723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B77">
              <w:rPr>
                <w:rFonts w:ascii="Times New Roman" w:hAnsi="Times New Roman" w:cs="Times New Roman"/>
                <w:sz w:val="28"/>
                <w:szCs w:val="28"/>
              </w:rPr>
              <w:t xml:space="preserve">покупця після закінчення періоду використання придбаних племінних </w:t>
            </w:r>
            <w:r w:rsidRPr="00F83B77">
              <w:rPr>
                <w:rStyle w:val="2Exact"/>
                <w:rFonts w:eastAsiaTheme="minorHAnsi"/>
                <w:u w:val="none"/>
              </w:rPr>
              <w:t>(генетичних) ресурсів</w:t>
            </w:r>
            <w:r>
              <w:rPr>
                <w:rStyle w:val="2Exact"/>
                <w:rFonts w:eastAsiaTheme="minorHAnsi"/>
                <w:u w:val="none"/>
              </w:rPr>
              <w:t>.</w:t>
            </w:r>
          </w:p>
        </w:tc>
      </w:tr>
      <w:tr w:rsidR="00FC5723" w14:paraId="700385F5" w14:textId="77777777" w:rsidTr="00AD6ED8">
        <w:tc>
          <w:tcPr>
            <w:tcW w:w="710" w:type="dxa"/>
          </w:tcPr>
          <w:p w14:paraId="1AB598A0" w14:textId="05279D6F" w:rsidR="00FC5723" w:rsidRDefault="008E4599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685" w:type="dxa"/>
          </w:tcPr>
          <w:p w14:paraId="43ACE36E" w14:textId="255A4A67" w:rsidR="00FC5723" w:rsidRDefault="008E4599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812" w:type="dxa"/>
          </w:tcPr>
          <w:p w14:paraId="5A9DBA5E" w14:textId="7D77F3ED" w:rsidR="00FC5723" w:rsidRPr="008E4599" w:rsidRDefault="008E4599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 w:rsidRPr="008E45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єк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подарювання неповного пакета документів.</w:t>
            </w:r>
          </w:p>
        </w:tc>
      </w:tr>
      <w:tr w:rsidR="008E4599" w14:paraId="1D15D4E9" w14:textId="77777777" w:rsidTr="00AD6ED8">
        <w:tc>
          <w:tcPr>
            <w:tcW w:w="710" w:type="dxa"/>
          </w:tcPr>
          <w:p w14:paraId="76FA56F5" w14:textId="22A1D878" w:rsidR="008E4599" w:rsidRDefault="008E4599" w:rsidP="008E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685" w:type="dxa"/>
          </w:tcPr>
          <w:p w14:paraId="7CE6EDEF" w14:textId="6ECA24C3" w:rsidR="008E4599" w:rsidRDefault="008E4599" w:rsidP="008E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5812" w:type="dxa"/>
          </w:tcPr>
          <w:p w14:paraId="5BF13942" w14:textId="77777777" w:rsidR="008E4599" w:rsidRPr="008E4599" w:rsidRDefault="008E4599" w:rsidP="008E4599">
            <w:pPr>
              <w:pStyle w:val="2"/>
              <w:shd w:val="clear" w:color="auto" w:fill="auto"/>
              <w:spacing w:line="322" w:lineRule="exact"/>
              <w:ind w:firstLine="0"/>
              <w:jc w:val="both"/>
              <w:rPr>
                <w:u w:val="none"/>
              </w:rPr>
            </w:pPr>
            <w:r w:rsidRPr="008E4599">
              <w:rPr>
                <w:u w:val="none"/>
              </w:rPr>
              <w:t xml:space="preserve">Сертифікат оформляється у двох примірниках, що мають однакову серію та номер, з них один примірник сертифіката видається покупцю, </w:t>
            </w:r>
          </w:p>
          <w:p w14:paraId="4242F09F" w14:textId="502E92E2" w:rsidR="008E4599" w:rsidRDefault="008E4599" w:rsidP="008E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599">
              <w:rPr>
                <w:rFonts w:ascii="Times New Roman" w:hAnsi="Times New Roman" w:cs="Times New Roman"/>
                <w:sz w:val="28"/>
                <w:szCs w:val="28"/>
              </w:rPr>
              <w:t>другий - видається власнику племінних (генетичних)  ресурсів.</w:t>
            </w:r>
          </w:p>
        </w:tc>
      </w:tr>
      <w:tr w:rsidR="00FC5723" w14:paraId="7BF57915" w14:textId="77777777" w:rsidTr="00AD6ED8">
        <w:tc>
          <w:tcPr>
            <w:tcW w:w="710" w:type="dxa"/>
          </w:tcPr>
          <w:p w14:paraId="204201D9" w14:textId="28F2A6DE" w:rsidR="00FC5723" w:rsidRDefault="008E4599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685" w:type="dxa"/>
          </w:tcPr>
          <w:p w14:paraId="1F4DAB1D" w14:textId="767B3F32" w:rsidR="00FC5723" w:rsidRDefault="008E4599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и отримання</w:t>
            </w:r>
          </w:p>
        </w:tc>
        <w:tc>
          <w:tcPr>
            <w:tcW w:w="5812" w:type="dxa"/>
          </w:tcPr>
          <w:p w14:paraId="01AA43BE" w14:textId="14C4997D" w:rsidR="00FC5723" w:rsidRDefault="008E4599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Центр надання адміністративних послуг Житомирської міської ради</w:t>
            </w:r>
          </w:p>
        </w:tc>
      </w:tr>
      <w:tr w:rsidR="008E4599" w14:paraId="6D5DF0ED" w14:textId="77777777" w:rsidTr="00AD6ED8">
        <w:tc>
          <w:tcPr>
            <w:tcW w:w="710" w:type="dxa"/>
          </w:tcPr>
          <w:p w14:paraId="003E357B" w14:textId="636CF92D" w:rsidR="008E4599" w:rsidRDefault="008E4599" w:rsidP="008E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685" w:type="dxa"/>
          </w:tcPr>
          <w:p w14:paraId="6D967298" w14:textId="536F9693" w:rsidR="008E4599" w:rsidRDefault="008E4599" w:rsidP="008E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  <w:tc>
          <w:tcPr>
            <w:tcW w:w="5812" w:type="dxa"/>
          </w:tcPr>
          <w:p w14:paraId="3FB712ED" w14:textId="7AF06023" w:rsidR="008E4599" w:rsidRDefault="008E4599" w:rsidP="008E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</w:t>
            </w:r>
          </w:p>
        </w:tc>
      </w:tr>
    </w:tbl>
    <w:p w14:paraId="48C704CB" w14:textId="0B32120E" w:rsidR="006010DA" w:rsidRDefault="006010DA" w:rsidP="008B3791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1AEB6A7F" w14:textId="54614195" w:rsidR="006010DA" w:rsidRDefault="006010DA" w:rsidP="008B3791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62BD0630" w14:textId="77777777" w:rsidR="00466367" w:rsidRDefault="00466367" w:rsidP="0046636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14:paraId="7B17CBA6" w14:textId="77777777" w:rsidR="00A90317" w:rsidRDefault="00A90317" w:rsidP="0046636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14:paraId="3DB9A713" w14:textId="479FE8CA" w:rsidR="00466367" w:rsidRPr="00EC7F9B" w:rsidRDefault="00466367" w:rsidP="0046636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466367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Заступник </w:t>
      </w:r>
      <w:r w:rsidR="00EC7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директора </w:t>
      </w:r>
      <w:r w:rsidR="003B75D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                      </w:t>
      </w:r>
      <w:r w:rsidRPr="00466367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                                      Н</w:t>
      </w:r>
      <w:r w:rsidR="00EC7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іна </w:t>
      </w:r>
      <w:r w:rsidRPr="00466367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Д</w:t>
      </w:r>
      <w:r w:rsidR="00EC7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ОБРИНСЬКА</w:t>
      </w:r>
    </w:p>
    <w:p w14:paraId="35FA137B" w14:textId="42C75BDF" w:rsidR="007C0236" w:rsidRDefault="007C0236" w:rsidP="00466367">
      <w:pPr>
        <w:spacing w:after="120" w:line="240" w:lineRule="auto"/>
        <w:ind w:left="3538" w:hanging="3396"/>
        <w:rPr>
          <w:rFonts w:ascii="Times New Roman" w:hAnsi="Times New Roman"/>
          <w:sz w:val="28"/>
          <w:szCs w:val="28"/>
        </w:rPr>
      </w:pPr>
    </w:p>
    <w:p w14:paraId="751C5B57" w14:textId="5BE916EF" w:rsidR="00BF3755" w:rsidRDefault="00BF3755" w:rsidP="00466367">
      <w:pPr>
        <w:spacing w:after="120" w:line="240" w:lineRule="auto"/>
        <w:ind w:left="3538" w:hanging="3396"/>
        <w:rPr>
          <w:rFonts w:ascii="Times New Roman" w:hAnsi="Times New Roman"/>
          <w:sz w:val="28"/>
          <w:szCs w:val="28"/>
        </w:rPr>
      </w:pPr>
    </w:p>
    <w:p w14:paraId="1821B242" w14:textId="5FC042E0" w:rsidR="00BF3755" w:rsidRDefault="00BF3755" w:rsidP="00466367">
      <w:pPr>
        <w:spacing w:after="120" w:line="240" w:lineRule="auto"/>
        <w:ind w:left="3538" w:hanging="3396"/>
        <w:rPr>
          <w:rFonts w:ascii="Times New Roman" w:hAnsi="Times New Roman"/>
          <w:sz w:val="28"/>
          <w:szCs w:val="28"/>
        </w:rPr>
      </w:pPr>
    </w:p>
    <w:p w14:paraId="6DD26E5A" w14:textId="3CE070E0" w:rsidR="00BF3755" w:rsidRDefault="00BF3755" w:rsidP="00466367">
      <w:pPr>
        <w:spacing w:after="120" w:line="240" w:lineRule="auto"/>
        <w:ind w:left="3538" w:hanging="3396"/>
        <w:rPr>
          <w:rFonts w:ascii="Times New Roman" w:hAnsi="Times New Roman"/>
          <w:sz w:val="28"/>
          <w:szCs w:val="28"/>
        </w:rPr>
      </w:pPr>
    </w:p>
    <w:p w14:paraId="095716B9" w14:textId="6D0F6669" w:rsidR="00BF3755" w:rsidRDefault="00BF3755" w:rsidP="00466367">
      <w:pPr>
        <w:spacing w:after="120" w:line="240" w:lineRule="auto"/>
        <w:ind w:left="3538" w:hanging="3396"/>
        <w:rPr>
          <w:rFonts w:ascii="Times New Roman" w:hAnsi="Times New Roman"/>
          <w:sz w:val="28"/>
          <w:szCs w:val="28"/>
        </w:rPr>
      </w:pPr>
    </w:p>
    <w:p w14:paraId="02D8B49F" w14:textId="4E95EF95" w:rsidR="00BF3755" w:rsidRDefault="00BF3755" w:rsidP="00466367">
      <w:pPr>
        <w:spacing w:after="120" w:line="240" w:lineRule="auto"/>
        <w:ind w:left="3538" w:hanging="3396"/>
        <w:rPr>
          <w:rFonts w:ascii="Times New Roman" w:hAnsi="Times New Roman"/>
          <w:sz w:val="28"/>
          <w:szCs w:val="28"/>
        </w:rPr>
      </w:pPr>
    </w:p>
    <w:p w14:paraId="69150D55" w14:textId="67AD5D6D" w:rsidR="00BF3755" w:rsidRDefault="00BF3755" w:rsidP="00466367">
      <w:pPr>
        <w:spacing w:after="120" w:line="240" w:lineRule="auto"/>
        <w:ind w:left="3538" w:hanging="3396"/>
        <w:rPr>
          <w:rFonts w:ascii="Times New Roman" w:hAnsi="Times New Roman"/>
          <w:sz w:val="28"/>
          <w:szCs w:val="28"/>
        </w:rPr>
      </w:pPr>
    </w:p>
    <w:p w14:paraId="00E61FDA" w14:textId="1760AE56" w:rsidR="00BF3755" w:rsidRDefault="00BF3755" w:rsidP="00466367">
      <w:pPr>
        <w:spacing w:after="120" w:line="240" w:lineRule="auto"/>
        <w:ind w:left="3538" w:hanging="3396"/>
        <w:rPr>
          <w:rFonts w:ascii="Times New Roman" w:hAnsi="Times New Roman"/>
          <w:sz w:val="28"/>
          <w:szCs w:val="28"/>
        </w:rPr>
      </w:pPr>
    </w:p>
    <w:p w14:paraId="730CDF4C" w14:textId="77777777" w:rsidR="00BF3755" w:rsidRDefault="00BF3755" w:rsidP="00466367">
      <w:pPr>
        <w:spacing w:after="120" w:line="240" w:lineRule="auto"/>
        <w:ind w:left="3538" w:hanging="3396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14:paraId="58D7C91C" w14:textId="77777777" w:rsidR="00BF3755" w:rsidRPr="00BF3755" w:rsidRDefault="00BF3755" w:rsidP="00BF375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BF3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                                                                ЗАТВЕРДЖЕНО</w:t>
      </w:r>
    </w:p>
    <w:p w14:paraId="694B17E7" w14:textId="77777777" w:rsidR="00BF3755" w:rsidRPr="00BF3755" w:rsidRDefault="00BF3755" w:rsidP="00BF3755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BF3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Наказ </w:t>
      </w:r>
      <w:bookmarkStart w:id="2" w:name="_Hlk515454736"/>
      <w:r w:rsidRPr="00BF3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Департаменту агропромислового розвитку та економічної політики Житомирської облдержадміністрації </w:t>
      </w:r>
    </w:p>
    <w:p w14:paraId="00E0E5DE" w14:textId="77777777" w:rsidR="00BF3755" w:rsidRPr="00BF3755" w:rsidRDefault="00BF3755" w:rsidP="00BF3755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BF3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12 .01.2022  №02</w:t>
      </w:r>
    </w:p>
    <w:p w14:paraId="4EDF2D2B" w14:textId="77777777" w:rsidR="00BF3755" w:rsidRPr="00BF3755" w:rsidRDefault="00BF3755" w:rsidP="00BF3755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14:paraId="62D4BB50" w14:textId="77777777" w:rsidR="00BF3755" w:rsidRPr="00BF3755" w:rsidRDefault="00BF3755" w:rsidP="00BF3755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BF3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                                </w:t>
      </w:r>
      <w:bookmarkEnd w:id="2"/>
      <w:r w:rsidRPr="00BF3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                    </w:t>
      </w:r>
    </w:p>
    <w:p w14:paraId="1622D890" w14:textId="77777777" w:rsidR="00BF3755" w:rsidRPr="00BF3755" w:rsidRDefault="00BF3755" w:rsidP="00BF3755">
      <w:pPr>
        <w:widowControl w:val="0"/>
        <w:spacing w:after="344" w:line="379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37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ХНОЛОГІЧНА КАРТКА АДМІНІСТРАТИВНОЇ ПОСЛУГИ </w:t>
      </w:r>
    </w:p>
    <w:p w14:paraId="51DAC063" w14:textId="77777777" w:rsidR="00BF3755" w:rsidRPr="00BF3755" w:rsidRDefault="00BF3755" w:rsidP="00BF37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 w:bidi="uk-UA"/>
        </w:rPr>
      </w:pPr>
      <w:r w:rsidRPr="00BF375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 w:bidi="uk-UA"/>
        </w:rPr>
        <w:t>«Видача сертифіката племінних (генетичних) ресурсів»</w:t>
      </w:r>
    </w:p>
    <w:p w14:paraId="50137905" w14:textId="77777777" w:rsidR="00BF3755" w:rsidRPr="00BF3755" w:rsidRDefault="00BF3755" w:rsidP="00BF37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uk-UA" w:bidi="uk-UA"/>
        </w:rPr>
      </w:pPr>
      <w:r w:rsidRPr="00BF3755">
        <w:rPr>
          <w:rFonts w:ascii="Times New Roman" w:eastAsia="Times New Roman" w:hAnsi="Times New Roman" w:cs="Times New Roman"/>
          <w:color w:val="000000"/>
          <w:sz w:val="20"/>
          <w:szCs w:val="20"/>
          <w:lang w:eastAsia="uk-UA" w:bidi="uk-UA"/>
        </w:rPr>
        <w:t>(назва адміністративної послуги)</w:t>
      </w:r>
    </w:p>
    <w:p w14:paraId="1616939B" w14:textId="77777777" w:rsidR="00BF3755" w:rsidRPr="00BF3755" w:rsidRDefault="00BF3755" w:rsidP="00BF37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uk-UA" w:bidi="uk-UA"/>
        </w:rPr>
      </w:pPr>
    </w:p>
    <w:p w14:paraId="7B294C2A" w14:textId="77777777" w:rsidR="00BF3755" w:rsidRPr="00BF3755" w:rsidRDefault="00BF3755" w:rsidP="00BF3755">
      <w:pPr>
        <w:widowControl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BF3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Департамент агропромислового розвитку та економічної політики                      Житомирської обласної державної адміністрації</w:t>
      </w:r>
    </w:p>
    <w:p w14:paraId="7A5BE390" w14:textId="77777777" w:rsidR="00BF3755" w:rsidRPr="00BF3755" w:rsidRDefault="00BF3755" w:rsidP="00BF3755">
      <w:pPr>
        <w:widowControl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uk-UA" w:bidi="uk-UA"/>
        </w:rPr>
      </w:pPr>
      <w:r w:rsidRPr="00BF3755">
        <w:rPr>
          <w:rFonts w:ascii="Times New Roman" w:eastAsia="Times New Roman" w:hAnsi="Times New Roman" w:cs="Times New Roman"/>
          <w:color w:val="000000"/>
          <w:sz w:val="20"/>
          <w:szCs w:val="20"/>
          <w:lang w:eastAsia="uk-UA" w:bidi="uk-UA"/>
        </w:rPr>
        <w:t xml:space="preserve">(найменування </w:t>
      </w:r>
      <w:proofErr w:type="spellStart"/>
      <w:r w:rsidRPr="00BF3755">
        <w:rPr>
          <w:rFonts w:ascii="Times New Roman" w:eastAsia="Times New Roman" w:hAnsi="Times New Roman" w:cs="Times New Roman"/>
          <w:color w:val="000000"/>
          <w:sz w:val="20"/>
          <w:szCs w:val="20"/>
          <w:lang w:eastAsia="uk-UA" w:bidi="uk-UA"/>
        </w:rPr>
        <w:t>суб</w:t>
      </w:r>
      <w:proofErr w:type="spellEnd"/>
      <w:r w:rsidRPr="00BF375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 w:bidi="uk-UA"/>
        </w:rPr>
        <w:t>’</w:t>
      </w:r>
      <w:proofErr w:type="spellStart"/>
      <w:r w:rsidRPr="00BF3755">
        <w:rPr>
          <w:rFonts w:ascii="Times New Roman" w:eastAsia="Times New Roman" w:hAnsi="Times New Roman" w:cs="Times New Roman"/>
          <w:color w:val="000000"/>
          <w:sz w:val="20"/>
          <w:szCs w:val="20"/>
          <w:lang w:eastAsia="uk-UA" w:bidi="uk-UA"/>
        </w:rPr>
        <w:t>єкта</w:t>
      </w:r>
      <w:proofErr w:type="spellEnd"/>
      <w:r w:rsidRPr="00BF3755">
        <w:rPr>
          <w:rFonts w:ascii="Times New Roman" w:eastAsia="Times New Roman" w:hAnsi="Times New Roman" w:cs="Times New Roman"/>
          <w:color w:val="000000"/>
          <w:sz w:val="20"/>
          <w:szCs w:val="20"/>
          <w:lang w:eastAsia="uk-UA" w:bidi="uk-UA"/>
        </w:rPr>
        <w:t xml:space="preserve"> надання адміністративної послуги)</w:t>
      </w:r>
    </w:p>
    <w:p w14:paraId="3235F257" w14:textId="77777777" w:rsidR="00BF3755" w:rsidRPr="00BF3755" w:rsidRDefault="00BF3755" w:rsidP="00BF3755">
      <w:pPr>
        <w:widowControl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tbl>
      <w:tblPr>
        <w:tblStyle w:val="a3"/>
        <w:tblW w:w="10290" w:type="dxa"/>
        <w:tblInd w:w="-289" w:type="dxa"/>
        <w:tblLook w:val="04A0" w:firstRow="1" w:lastRow="0" w:firstColumn="1" w:lastColumn="0" w:noHBand="0" w:noVBand="1"/>
      </w:tblPr>
      <w:tblGrid>
        <w:gridCol w:w="568"/>
        <w:gridCol w:w="3969"/>
        <w:gridCol w:w="2693"/>
        <w:gridCol w:w="1563"/>
        <w:gridCol w:w="20"/>
        <w:gridCol w:w="1457"/>
        <w:gridCol w:w="20"/>
      </w:tblGrid>
      <w:tr w:rsidR="00BF3755" w:rsidRPr="00BF3755" w14:paraId="69C5734A" w14:textId="77777777" w:rsidTr="009B3707">
        <w:trPr>
          <w:gridAfter w:val="1"/>
          <w:wAfter w:w="20" w:type="dxa"/>
        </w:trPr>
        <w:tc>
          <w:tcPr>
            <w:tcW w:w="568" w:type="dxa"/>
          </w:tcPr>
          <w:p w14:paraId="5A9EC427" w14:textId="77777777" w:rsidR="00BF3755" w:rsidRPr="00BF3755" w:rsidRDefault="00BF3755" w:rsidP="00BF375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BF37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№ з/п</w:t>
            </w:r>
          </w:p>
        </w:tc>
        <w:tc>
          <w:tcPr>
            <w:tcW w:w="3969" w:type="dxa"/>
          </w:tcPr>
          <w:p w14:paraId="17D7F020" w14:textId="77777777" w:rsidR="00BF3755" w:rsidRPr="00BF3755" w:rsidRDefault="00BF3755" w:rsidP="00BF375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BF37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Етапи послуги</w:t>
            </w:r>
          </w:p>
        </w:tc>
        <w:tc>
          <w:tcPr>
            <w:tcW w:w="2693" w:type="dxa"/>
          </w:tcPr>
          <w:p w14:paraId="5223BAF0" w14:textId="77777777" w:rsidR="00BF3755" w:rsidRPr="00BF3755" w:rsidRDefault="00BF3755" w:rsidP="00BF3755">
            <w:pPr>
              <w:keepNext/>
              <w:keepLines/>
              <w:widowControl w:val="0"/>
              <w:spacing w:before="40"/>
              <w:jc w:val="center"/>
              <w:outlineLvl w:val="2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BF37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повідальна посадова особа і структурний</w:t>
            </w:r>
          </w:p>
          <w:p w14:paraId="3FC775AF" w14:textId="77777777" w:rsidR="00BF3755" w:rsidRPr="00BF3755" w:rsidRDefault="00BF3755" w:rsidP="00BF375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BF37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підрозділ</w:t>
            </w:r>
          </w:p>
        </w:tc>
        <w:tc>
          <w:tcPr>
            <w:tcW w:w="1563" w:type="dxa"/>
          </w:tcPr>
          <w:p w14:paraId="61FA9503" w14:textId="77777777" w:rsidR="00BF3755" w:rsidRPr="00BF3755" w:rsidRDefault="00BF3755" w:rsidP="00BF375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BF3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Дія </w:t>
            </w:r>
          </w:p>
          <w:p w14:paraId="65337725" w14:textId="77777777" w:rsidR="00BF3755" w:rsidRPr="00BF3755" w:rsidRDefault="00BF3755" w:rsidP="00BF375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BF3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(В, У, П, З)</w:t>
            </w:r>
          </w:p>
        </w:tc>
        <w:tc>
          <w:tcPr>
            <w:tcW w:w="1477" w:type="dxa"/>
            <w:gridSpan w:val="2"/>
          </w:tcPr>
          <w:p w14:paraId="026EA53B" w14:textId="77777777" w:rsidR="00BF3755" w:rsidRPr="00BF3755" w:rsidRDefault="00BF3755" w:rsidP="00BF375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BF3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Термін виконання (днів)</w:t>
            </w:r>
          </w:p>
        </w:tc>
      </w:tr>
      <w:tr w:rsidR="00BF3755" w:rsidRPr="00BF3755" w14:paraId="296666AC" w14:textId="77777777" w:rsidTr="009B3707">
        <w:trPr>
          <w:gridAfter w:val="1"/>
          <w:wAfter w:w="20" w:type="dxa"/>
        </w:trPr>
        <w:tc>
          <w:tcPr>
            <w:tcW w:w="568" w:type="dxa"/>
          </w:tcPr>
          <w:p w14:paraId="56E4DA31" w14:textId="77777777" w:rsidR="00BF3755" w:rsidRPr="00BF3755" w:rsidRDefault="00BF3755" w:rsidP="00BF375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BF3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1.</w:t>
            </w:r>
          </w:p>
        </w:tc>
        <w:tc>
          <w:tcPr>
            <w:tcW w:w="3969" w:type="dxa"/>
          </w:tcPr>
          <w:p w14:paraId="24936165" w14:textId="77777777" w:rsidR="00BF3755" w:rsidRPr="00BF3755" w:rsidRDefault="00BF3755" w:rsidP="00BF375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BF3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Прийом і перевірка повноти пакету документів Центром надання адміністративних послуг Житомирської міської ради, реєстрація заяви, повідомлення суб’єкта звернення про орієнтовний термін виконання</w:t>
            </w:r>
          </w:p>
        </w:tc>
        <w:tc>
          <w:tcPr>
            <w:tcW w:w="2693" w:type="dxa"/>
          </w:tcPr>
          <w:p w14:paraId="450C2021" w14:textId="77777777" w:rsidR="00BF3755" w:rsidRPr="00BF3755" w:rsidRDefault="00BF3755" w:rsidP="00BF375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BF3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Адміністратор Центру надання адміністративних послуг Житомирської міської ради</w:t>
            </w:r>
          </w:p>
        </w:tc>
        <w:tc>
          <w:tcPr>
            <w:tcW w:w="1563" w:type="dxa"/>
          </w:tcPr>
          <w:p w14:paraId="7D3973EB" w14:textId="77777777" w:rsidR="00BF3755" w:rsidRPr="00BF3755" w:rsidRDefault="00BF3755" w:rsidP="00BF375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BF3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В</w:t>
            </w:r>
          </w:p>
        </w:tc>
        <w:tc>
          <w:tcPr>
            <w:tcW w:w="1477" w:type="dxa"/>
            <w:gridSpan w:val="2"/>
          </w:tcPr>
          <w:p w14:paraId="2020E7B9" w14:textId="77777777" w:rsidR="00BF3755" w:rsidRPr="00BF3755" w:rsidRDefault="00BF3755" w:rsidP="00BF375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BF3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1</w:t>
            </w:r>
          </w:p>
        </w:tc>
      </w:tr>
      <w:tr w:rsidR="00BF3755" w:rsidRPr="00BF3755" w14:paraId="0830E761" w14:textId="77777777" w:rsidTr="009B3707">
        <w:trPr>
          <w:gridAfter w:val="1"/>
          <w:wAfter w:w="20" w:type="dxa"/>
        </w:trPr>
        <w:tc>
          <w:tcPr>
            <w:tcW w:w="568" w:type="dxa"/>
          </w:tcPr>
          <w:p w14:paraId="587D8C61" w14:textId="77777777" w:rsidR="00BF3755" w:rsidRPr="00BF3755" w:rsidRDefault="00BF3755" w:rsidP="00BF375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BF3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2.</w:t>
            </w:r>
          </w:p>
        </w:tc>
        <w:tc>
          <w:tcPr>
            <w:tcW w:w="3969" w:type="dxa"/>
          </w:tcPr>
          <w:p w14:paraId="637F5268" w14:textId="77777777" w:rsidR="00BF3755" w:rsidRPr="00BF3755" w:rsidRDefault="00BF3755" w:rsidP="00BF375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BF3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Передача заяви та пакету документів суб’єкта звернення адміністратором Центру надання адміністративних послуг Житомирської міської ради до Департаменту агропромислового розвитку та економічної політики облдержадміністрації</w:t>
            </w:r>
          </w:p>
        </w:tc>
        <w:tc>
          <w:tcPr>
            <w:tcW w:w="2693" w:type="dxa"/>
          </w:tcPr>
          <w:p w14:paraId="26895293" w14:textId="77777777" w:rsidR="00BF3755" w:rsidRPr="00BF3755" w:rsidRDefault="00BF3755" w:rsidP="00BF375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BF3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Відповідальна особа Департаменту за взаємодію з Центром надання адміністративних послуг Житомирської міської ради</w:t>
            </w:r>
          </w:p>
        </w:tc>
        <w:tc>
          <w:tcPr>
            <w:tcW w:w="1563" w:type="dxa"/>
          </w:tcPr>
          <w:p w14:paraId="7D318F5D" w14:textId="77777777" w:rsidR="00BF3755" w:rsidRPr="00BF3755" w:rsidRDefault="00BF3755" w:rsidP="00BF375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BF3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В</w:t>
            </w:r>
          </w:p>
        </w:tc>
        <w:tc>
          <w:tcPr>
            <w:tcW w:w="1477" w:type="dxa"/>
            <w:gridSpan w:val="2"/>
          </w:tcPr>
          <w:p w14:paraId="7155EB4D" w14:textId="77777777" w:rsidR="00BF3755" w:rsidRPr="00BF3755" w:rsidRDefault="00BF3755" w:rsidP="00BF375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BF3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1</w:t>
            </w:r>
          </w:p>
        </w:tc>
      </w:tr>
      <w:tr w:rsidR="00BF3755" w:rsidRPr="00BF3755" w14:paraId="74E39CD6" w14:textId="77777777" w:rsidTr="009B3707">
        <w:trPr>
          <w:gridAfter w:val="1"/>
          <w:wAfter w:w="20" w:type="dxa"/>
        </w:trPr>
        <w:tc>
          <w:tcPr>
            <w:tcW w:w="568" w:type="dxa"/>
          </w:tcPr>
          <w:p w14:paraId="57293832" w14:textId="77777777" w:rsidR="00BF3755" w:rsidRPr="00BF3755" w:rsidRDefault="00BF3755" w:rsidP="00BF375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BF3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3.</w:t>
            </w:r>
          </w:p>
        </w:tc>
        <w:tc>
          <w:tcPr>
            <w:tcW w:w="3969" w:type="dxa"/>
          </w:tcPr>
          <w:p w14:paraId="635DCCB3" w14:textId="77777777" w:rsidR="00BF3755" w:rsidRPr="00BF3755" w:rsidRDefault="00BF3755" w:rsidP="00BF375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BF3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Реєстрація заяви суб’єкта звернення у базі реєстрації вхідної кореспонденції Департаменту агропромислового розвитку та економічної політики облдержадміністрації та </w:t>
            </w:r>
            <w:r w:rsidRPr="00BF3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lastRenderedPageBreak/>
              <w:t>передача директору для накладення резолюції</w:t>
            </w:r>
          </w:p>
        </w:tc>
        <w:tc>
          <w:tcPr>
            <w:tcW w:w="2693" w:type="dxa"/>
          </w:tcPr>
          <w:p w14:paraId="2082D681" w14:textId="77777777" w:rsidR="00BF3755" w:rsidRPr="00BF3755" w:rsidRDefault="00BF3755" w:rsidP="00BF375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BF3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lastRenderedPageBreak/>
              <w:t>Головний спеціаліст відділу фінансово-господарського забезпечення Департаменту</w:t>
            </w:r>
          </w:p>
        </w:tc>
        <w:tc>
          <w:tcPr>
            <w:tcW w:w="1563" w:type="dxa"/>
          </w:tcPr>
          <w:p w14:paraId="566BE6C8" w14:textId="77777777" w:rsidR="00BF3755" w:rsidRPr="00BF3755" w:rsidRDefault="00BF3755" w:rsidP="00BF375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BF3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В</w:t>
            </w:r>
          </w:p>
        </w:tc>
        <w:tc>
          <w:tcPr>
            <w:tcW w:w="1477" w:type="dxa"/>
            <w:gridSpan w:val="2"/>
          </w:tcPr>
          <w:p w14:paraId="04817148" w14:textId="77777777" w:rsidR="00BF3755" w:rsidRPr="00BF3755" w:rsidRDefault="00BF3755" w:rsidP="00BF375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BF3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1</w:t>
            </w:r>
          </w:p>
        </w:tc>
      </w:tr>
      <w:tr w:rsidR="00BF3755" w:rsidRPr="00BF3755" w14:paraId="702C6EF7" w14:textId="77777777" w:rsidTr="009B3707">
        <w:trPr>
          <w:gridAfter w:val="1"/>
          <w:wAfter w:w="20" w:type="dxa"/>
        </w:trPr>
        <w:tc>
          <w:tcPr>
            <w:tcW w:w="568" w:type="dxa"/>
          </w:tcPr>
          <w:p w14:paraId="5B04BB19" w14:textId="77777777" w:rsidR="00BF3755" w:rsidRPr="00BF3755" w:rsidRDefault="00BF3755" w:rsidP="00BF375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BF3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4.</w:t>
            </w:r>
          </w:p>
        </w:tc>
        <w:tc>
          <w:tcPr>
            <w:tcW w:w="3969" w:type="dxa"/>
          </w:tcPr>
          <w:p w14:paraId="5F8A8393" w14:textId="77777777" w:rsidR="00BF3755" w:rsidRPr="00BF3755" w:rsidRDefault="00BF3755" w:rsidP="00BF375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BF3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Накладення відповідної резолюції директором Департаменту агропромислового розвитку та економічної політики облдержадміністрації, передача пакету документів відповідальній особі Департаменту</w:t>
            </w:r>
          </w:p>
        </w:tc>
        <w:tc>
          <w:tcPr>
            <w:tcW w:w="2693" w:type="dxa"/>
          </w:tcPr>
          <w:p w14:paraId="5FE681E8" w14:textId="77777777" w:rsidR="00BF3755" w:rsidRPr="00BF3755" w:rsidRDefault="00BF3755" w:rsidP="00BF375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BF3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Директор Департаменту, головний спеціаліст відділу фінансово-господарського забезпечення</w:t>
            </w:r>
          </w:p>
        </w:tc>
        <w:tc>
          <w:tcPr>
            <w:tcW w:w="1563" w:type="dxa"/>
          </w:tcPr>
          <w:p w14:paraId="29128384" w14:textId="77777777" w:rsidR="00BF3755" w:rsidRPr="00BF3755" w:rsidRDefault="00BF3755" w:rsidP="00BF375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BF3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В</w:t>
            </w:r>
          </w:p>
        </w:tc>
        <w:tc>
          <w:tcPr>
            <w:tcW w:w="1477" w:type="dxa"/>
            <w:gridSpan w:val="2"/>
          </w:tcPr>
          <w:p w14:paraId="464C1773" w14:textId="77777777" w:rsidR="00BF3755" w:rsidRPr="00BF3755" w:rsidRDefault="00BF3755" w:rsidP="00BF375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BF3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1</w:t>
            </w:r>
          </w:p>
        </w:tc>
      </w:tr>
      <w:tr w:rsidR="00BF3755" w:rsidRPr="00BF3755" w14:paraId="1544347C" w14:textId="77777777" w:rsidTr="009B3707">
        <w:trPr>
          <w:gridAfter w:val="1"/>
          <w:wAfter w:w="20" w:type="dxa"/>
        </w:trPr>
        <w:tc>
          <w:tcPr>
            <w:tcW w:w="568" w:type="dxa"/>
          </w:tcPr>
          <w:p w14:paraId="73A9F1EA" w14:textId="77777777" w:rsidR="00BF3755" w:rsidRPr="00BF3755" w:rsidRDefault="00BF3755" w:rsidP="00BF375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BF3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5.</w:t>
            </w:r>
          </w:p>
        </w:tc>
        <w:tc>
          <w:tcPr>
            <w:tcW w:w="3969" w:type="dxa"/>
          </w:tcPr>
          <w:p w14:paraId="59B28555" w14:textId="77777777" w:rsidR="00BF3755" w:rsidRPr="00BF3755" w:rsidRDefault="00BF3755" w:rsidP="00BF375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BF3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Опрацювання пакету  документів відповідальною особою Департаменту агропромислового розвитку та економічної політики облдержадміністрації та підготовка сертифікатів або відмови в їх видачі</w:t>
            </w:r>
          </w:p>
        </w:tc>
        <w:tc>
          <w:tcPr>
            <w:tcW w:w="2693" w:type="dxa"/>
          </w:tcPr>
          <w:p w14:paraId="30B1FA4D" w14:textId="77777777" w:rsidR="00BF3755" w:rsidRPr="00BF3755" w:rsidRDefault="00BF3755" w:rsidP="00BF375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BF3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Відповідальна особа Департаменту за надання адміністративної послуги</w:t>
            </w:r>
          </w:p>
        </w:tc>
        <w:tc>
          <w:tcPr>
            <w:tcW w:w="1563" w:type="dxa"/>
          </w:tcPr>
          <w:p w14:paraId="36DC2F72" w14:textId="77777777" w:rsidR="00BF3755" w:rsidRPr="00BF3755" w:rsidRDefault="00BF3755" w:rsidP="00BF375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BF3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В</w:t>
            </w:r>
          </w:p>
        </w:tc>
        <w:tc>
          <w:tcPr>
            <w:tcW w:w="1477" w:type="dxa"/>
            <w:gridSpan w:val="2"/>
          </w:tcPr>
          <w:p w14:paraId="3814E93A" w14:textId="77777777" w:rsidR="00BF3755" w:rsidRPr="00BF3755" w:rsidRDefault="00BF3755" w:rsidP="00BF375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BF3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4</w:t>
            </w:r>
          </w:p>
        </w:tc>
      </w:tr>
      <w:tr w:rsidR="00BF3755" w:rsidRPr="00BF3755" w14:paraId="7F46D9B7" w14:textId="77777777" w:rsidTr="009B3707">
        <w:trPr>
          <w:gridAfter w:val="1"/>
          <w:wAfter w:w="20" w:type="dxa"/>
        </w:trPr>
        <w:tc>
          <w:tcPr>
            <w:tcW w:w="568" w:type="dxa"/>
          </w:tcPr>
          <w:p w14:paraId="749E276D" w14:textId="77777777" w:rsidR="00BF3755" w:rsidRPr="00BF3755" w:rsidRDefault="00BF3755" w:rsidP="00BF375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BF3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6.</w:t>
            </w:r>
          </w:p>
        </w:tc>
        <w:tc>
          <w:tcPr>
            <w:tcW w:w="3969" w:type="dxa"/>
          </w:tcPr>
          <w:p w14:paraId="725B6B25" w14:textId="77777777" w:rsidR="00BF3755" w:rsidRPr="00BF3755" w:rsidRDefault="00BF3755" w:rsidP="00BF375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BF3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Передача сертифікатів відповідальною особою Департаменту до Центру надання адміністративних послуг Житомирської міської ради</w:t>
            </w:r>
          </w:p>
        </w:tc>
        <w:tc>
          <w:tcPr>
            <w:tcW w:w="2693" w:type="dxa"/>
          </w:tcPr>
          <w:p w14:paraId="382A4FAC" w14:textId="77777777" w:rsidR="00BF3755" w:rsidRPr="00BF3755" w:rsidRDefault="00BF3755" w:rsidP="00BF375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BF3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Відповідальна особа Департаменту за взаємодію з Центром надання адміністративних послуг Житомирської міської ради</w:t>
            </w:r>
          </w:p>
        </w:tc>
        <w:tc>
          <w:tcPr>
            <w:tcW w:w="1563" w:type="dxa"/>
          </w:tcPr>
          <w:p w14:paraId="4A3F3C3F" w14:textId="77777777" w:rsidR="00BF3755" w:rsidRPr="00BF3755" w:rsidRDefault="00BF3755" w:rsidP="00BF375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BF3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В</w:t>
            </w:r>
          </w:p>
        </w:tc>
        <w:tc>
          <w:tcPr>
            <w:tcW w:w="1477" w:type="dxa"/>
            <w:gridSpan w:val="2"/>
          </w:tcPr>
          <w:p w14:paraId="76F710A7" w14:textId="77777777" w:rsidR="00BF3755" w:rsidRPr="00BF3755" w:rsidRDefault="00BF3755" w:rsidP="00BF375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BF3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1</w:t>
            </w:r>
          </w:p>
        </w:tc>
      </w:tr>
      <w:tr w:rsidR="00BF3755" w:rsidRPr="00BF3755" w14:paraId="1249D42C" w14:textId="77777777" w:rsidTr="009B3707">
        <w:trPr>
          <w:gridAfter w:val="1"/>
          <w:wAfter w:w="20" w:type="dxa"/>
        </w:trPr>
        <w:tc>
          <w:tcPr>
            <w:tcW w:w="568" w:type="dxa"/>
          </w:tcPr>
          <w:p w14:paraId="5C1B35D8" w14:textId="77777777" w:rsidR="00BF3755" w:rsidRPr="00BF3755" w:rsidRDefault="00BF3755" w:rsidP="00BF375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BF3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7.</w:t>
            </w:r>
          </w:p>
        </w:tc>
        <w:tc>
          <w:tcPr>
            <w:tcW w:w="3969" w:type="dxa"/>
          </w:tcPr>
          <w:p w14:paraId="1AED7CC2" w14:textId="77777777" w:rsidR="00BF3755" w:rsidRPr="00BF3755" w:rsidRDefault="00BF3755" w:rsidP="00BF375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BF3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Реєстрація справи в базі Центру надання адміністративних послуг Житомирської міської ради, повідомлення про результат адміністративної послуги </w:t>
            </w:r>
            <w:proofErr w:type="spellStart"/>
            <w:r w:rsidRPr="00BF3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суб</w:t>
            </w:r>
            <w:proofErr w:type="spellEnd"/>
            <w:r w:rsidRPr="00BF3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 w:bidi="uk-UA"/>
              </w:rPr>
              <w:t>’</w:t>
            </w:r>
            <w:proofErr w:type="spellStart"/>
            <w:r w:rsidRPr="00BF3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єкта</w:t>
            </w:r>
            <w:proofErr w:type="spellEnd"/>
            <w:r w:rsidRPr="00BF3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звернення</w:t>
            </w:r>
          </w:p>
        </w:tc>
        <w:tc>
          <w:tcPr>
            <w:tcW w:w="2693" w:type="dxa"/>
          </w:tcPr>
          <w:p w14:paraId="23D7D76D" w14:textId="77777777" w:rsidR="00BF3755" w:rsidRPr="00BF3755" w:rsidRDefault="00BF3755" w:rsidP="00BF375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BF3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Адміністратор Центру надання адміністративних послуг Житомирської міської ради</w:t>
            </w:r>
          </w:p>
        </w:tc>
        <w:tc>
          <w:tcPr>
            <w:tcW w:w="1563" w:type="dxa"/>
          </w:tcPr>
          <w:p w14:paraId="2A7025E0" w14:textId="77777777" w:rsidR="00BF3755" w:rsidRPr="00BF3755" w:rsidRDefault="00BF3755" w:rsidP="00BF375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BF3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В</w:t>
            </w:r>
          </w:p>
        </w:tc>
        <w:tc>
          <w:tcPr>
            <w:tcW w:w="1477" w:type="dxa"/>
            <w:gridSpan w:val="2"/>
          </w:tcPr>
          <w:p w14:paraId="2B69BB79" w14:textId="77777777" w:rsidR="00BF3755" w:rsidRPr="00BF3755" w:rsidRDefault="00BF3755" w:rsidP="00BF375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BF3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1</w:t>
            </w:r>
          </w:p>
        </w:tc>
      </w:tr>
      <w:tr w:rsidR="00BF3755" w:rsidRPr="00BF3755" w14:paraId="232B945A" w14:textId="77777777" w:rsidTr="009B3707">
        <w:tc>
          <w:tcPr>
            <w:tcW w:w="8813" w:type="dxa"/>
            <w:gridSpan w:val="5"/>
          </w:tcPr>
          <w:p w14:paraId="355D4CD7" w14:textId="77777777" w:rsidR="00BF3755" w:rsidRPr="00BF3755" w:rsidRDefault="00BF3755" w:rsidP="00BF375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BF37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Загальна кількість днів надання послуги</w:t>
            </w:r>
          </w:p>
        </w:tc>
        <w:tc>
          <w:tcPr>
            <w:tcW w:w="1477" w:type="dxa"/>
            <w:gridSpan w:val="2"/>
          </w:tcPr>
          <w:p w14:paraId="57599810" w14:textId="77777777" w:rsidR="00BF3755" w:rsidRPr="00BF3755" w:rsidRDefault="00BF3755" w:rsidP="00BF375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BF37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10 </w:t>
            </w:r>
          </w:p>
        </w:tc>
      </w:tr>
      <w:tr w:rsidR="00BF3755" w:rsidRPr="00BF3755" w14:paraId="5D520785" w14:textId="77777777" w:rsidTr="009B3707">
        <w:tc>
          <w:tcPr>
            <w:tcW w:w="8813" w:type="dxa"/>
            <w:gridSpan w:val="5"/>
          </w:tcPr>
          <w:p w14:paraId="59E701CF" w14:textId="77777777" w:rsidR="00BF3755" w:rsidRPr="00BF3755" w:rsidRDefault="00BF3755" w:rsidP="00BF375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BF37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Загальна кількість днів (передбачена законодавством)</w:t>
            </w:r>
          </w:p>
        </w:tc>
        <w:tc>
          <w:tcPr>
            <w:tcW w:w="1477" w:type="dxa"/>
            <w:gridSpan w:val="2"/>
          </w:tcPr>
          <w:p w14:paraId="0E3D361F" w14:textId="77777777" w:rsidR="00BF3755" w:rsidRPr="00BF3755" w:rsidRDefault="00BF3755" w:rsidP="00BF375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BF37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10 </w:t>
            </w:r>
          </w:p>
        </w:tc>
      </w:tr>
    </w:tbl>
    <w:p w14:paraId="2EF7655D" w14:textId="77777777" w:rsidR="00BF3755" w:rsidRPr="00BF3755" w:rsidRDefault="00BF3755" w:rsidP="00BF375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14:paraId="63F877C6" w14:textId="77777777" w:rsidR="00BF3755" w:rsidRPr="00BF3755" w:rsidRDefault="00BF3755" w:rsidP="00BF375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14:paraId="4E17E2B6" w14:textId="77777777" w:rsidR="00BF3755" w:rsidRPr="00BF3755" w:rsidRDefault="00BF3755" w:rsidP="00BF375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14:paraId="05613CA8" w14:textId="77777777" w:rsidR="00BF3755" w:rsidRPr="00BF3755" w:rsidRDefault="00BF3755" w:rsidP="00BF375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BF3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Заступник директора                                                                  Ніна ДОБРИНСЬКА</w:t>
      </w:r>
    </w:p>
    <w:p w14:paraId="7E60B904" w14:textId="77777777" w:rsidR="00BF3755" w:rsidRPr="00BF3755" w:rsidRDefault="00BF3755" w:rsidP="00BF375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14:paraId="71D4381E" w14:textId="77777777" w:rsidR="00466367" w:rsidRDefault="00466367" w:rsidP="00AB28D8">
      <w:pPr>
        <w:spacing w:line="240" w:lineRule="auto"/>
        <w:ind w:left="3540" w:hanging="3398"/>
        <w:rPr>
          <w:rFonts w:ascii="Times New Roman" w:hAnsi="Times New Roman" w:cs="Times New Roman"/>
          <w:sz w:val="28"/>
          <w:szCs w:val="28"/>
        </w:rPr>
      </w:pPr>
    </w:p>
    <w:sectPr w:rsidR="00466367" w:rsidSect="00F37ADD">
      <w:headerReference w:type="default" r:id="rId8"/>
      <w:pgSz w:w="11906" w:h="16838"/>
      <w:pgMar w:top="1135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79BC3" w14:textId="77777777" w:rsidR="00C472BB" w:rsidRDefault="00C472BB" w:rsidP="00F37ADD">
      <w:pPr>
        <w:spacing w:after="0" w:line="240" w:lineRule="auto"/>
      </w:pPr>
      <w:r>
        <w:separator/>
      </w:r>
    </w:p>
  </w:endnote>
  <w:endnote w:type="continuationSeparator" w:id="0">
    <w:p w14:paraId="7C0BC7A5" w14:textId="77777777" w:rsidR="00C472BB" w:rsidRDefault="00C472BB" w:rsidP="00F37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D9E98" w14:textId="77777777" w:rsidR="00C472BB" w:rsidRDefault="00C472BB" w:rsidP="00F37ADD">
      <w:pPr>
        <w:spacing w:after="0" w:line="240" w:lineRule="auto"/>
      </w:pPr>
      <w:r>
        <w:separator/>
      </w:r>
    </w:p>
  </w:footnote>
  <w:footnote w:type="continuationSeparator" w:id="0">
    <w:p w14:paraId="04729905" w14:textId="77777777" w:rsidR="00C472BB" w:rsidRDefault="00C472BB" w:rsidP="00F37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6560594"/>
      <w:docPartObj>
        <w:docPartGallery w:val="Page Numbers (Top of Page)"/>
        <w:docPartUnique/>
      </w:docPartObj>
    </w:sdtPr>
    <w:sdtEndPr/>
    <w:sdtContent>
      <w:p w14:paraId="46F6A3BB" w14:textId="7317F2C0" w:rsidR="00F37ADD" w:rsidRDefault="00F37A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CF34D0" w14:textId="77777777" w:rsidR="00F37ADD" w:rsidRDefault="00F37A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71443"/>
    <w:multiLevelType w:val="hybridMultilevel"/>
    <w:tmpl w:val="4D840E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E5AC6"/>
    <w:multiLevelType w:val="hybridMultilevel"/>
    <w:tmpl w:val="E8D82E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4B4"/>
    <w:rsid w:val="00005E06"/>
    <w:rsid w:val="00080A08"/>
    <w:rsid w:val="000835CA"/>
    <w:rsid w:val="000851CC"/>
    <w:rsid w:val="00091725"/>
    <w:rsid w:val="000D3B45"/>
    <w:rsid w:val="000E1F68"/>
    <w:rsid w:val="001074D6"/>
    <w:rsid w:val="001117AC"/>
    <w:rsid w:val="001175C3"/>
    <w:rsid w:val="001229B2"/>
    <w:rsid w:val="00130512"/>
    <w:rsid w:val="00134619"/>
    <w:rsid w:val="00141AFD"/>
    <w:rsid w:val="00141DDC"/>
    <w:rsid w:val="001764EB"/>
    <w:rsid w:val="001C3D43"/>
    <w:rsid w:val="001F2C3E"/>
    <w:rsid w:val="0029217E"/>
    <w:rsid w:val="002E05C5"/>
    <w:rsid w:val="002E103B"/>
    <w:rsid w:val="0030001D"/>
    <w:rsid w:val="00305E7B"/>
    <w:rsid w:val="00337027"/>
    <w:rsid w:val="00353AEC"/>
    <w:rsid w:val="00354431"/>
    <w:rsid w:val="0039090E"/>
    <w:rsid w:val="00396F35"/>
    <w:rsid w:val="003A12BD"/>
    <w:rsid w:val="003B75DF"/>
    <w:rsid w:val="003C6F98"/>
    <w:rsid w:val="003D176C"/>
    <w:rsid w:val="004241F4"/>
    <w:rsid w:val="00437A35"/>
    <w:rsid w:val="004410BC"/>
    <w:rsid w:val="0044281E"/>
    <w:rsid w:val="00463A8C"/>
    <w:rsid w:val="00466367"/>
    <w:rsid w:val="004B6400"/>
    <w:rsid w:val="004D15E2"/>
    <w:rsid w:val="00530CE8"/>
    <w:rsid w:val="00530E6E"/>
    <w:rsid w:val="005330C9"/>
    <w:rsid w:val="00554678"/>
    <w:rsid w:val="00577CE9"/>
    <w:rsid w:val="00586688"/>
    <w:rsid w:val="005C365C"/>
    <w:rsid w:val="006010DA"/>
    <w:rsid w:val="00630B3E"/>
    <w:rsid w:val="0066007C"/>
    <w:rsid w:val="006A55E7"/>
    <w:rsid w:val="006F2F01"/>
    <w:rsid w:val="007056F4"/>
    <w:rsid w:val="00741756"/>
    <w:rsid w:val="00750F34"/>
    <w:rsid w:val="00767289"/>
    <w:rsid w:val="00767C54"/>
    <w:rsid w:val="007C0236"/>
    <w:rsid w:val="007E0557"/>
    <w:rsid w:val="007F2DE0"/>
    <w:rsid w:val="007F524A"/>
    <w:rsid w:val="008011A5"/>
    <w:rsid w:val="00807EE9"/>
    <w:rsid w:val="0083471E"/>
    <w:rsid w:val="0084752F"/>
    <w:rsid w:val="00866974"/>
    <w:rsid w:val="0088274C"/>
    <w:rsid w:val="00885328"/>
    <w:rsid w:val="008B3791"/>
    <w:rsid w:val="008B60B0"/>
    <w:rsid w:val="008B709C"/>
    <w:rsid w:val="008E4599"/>
    <w:rsid w:val="0091176A"/>
    <w:rsid w:val="00917B5D"/>
    <w:rsid w:val="00931942"/>
    <w:rsid w:val="0095691C"/>
    <w:rsid w:val="00967597"/>
    <w:rsid w:val="00986A15"/>
    <w:rsid w:val="009B2FEA"/>
    <w:rsid w:val="009C04AB"/>
    <w:rsid w:val="00A67EFD"/>
    <w:rsid w:val="00A90317"/>
    <w:rsid w:val="00A93C35"/>
    <w:rsid w:val="00AB28D8"/>
    <w:rsid w:val="00AD6ED8"/>
    <w:rsid w:val="00B13819"/>
    <w:rsid w:val="00B307B9"/>
    <w:rsid w:val="00BE1B36"/>
    <w:rsid w:val="00BF3755"/>
    <w:rsid w:val="00C14AE4"/>
    <w:rsid w:val="00C42A12"/>
    <w:rsid w:val="00C472BB"/>
    <w:rsid w:val="00C5324E"/>
    <w:rsid w:val="00C541EB"/>
    <w:rsid w:val="00C77DBD"/>
    <w:rsid w:val="00C854F7"/>
    <w:rsid w:val="00C905BA"/>
    <w:rsid w:val="00C90F45"/>
    <w:rsid w:val="00CF7AB2"/>
    <w:rsid w:val="00D10AC3"/>
    <w:rsid w:val="00D203DE"/>
    <w:rsid w:val="00D412F9"/>
    <w:rsid w:val="00D62A5C"/>
    <w:rsid w:val="00DC5785"/>
    <w:rsid w:val="00DE0874"/>
    <w:rsid w:val="00DE2D8D"/>
    <w:rsid w:val="00E00B9D"/>
    <w:rsid w:val="00E07118"/>
    <w:rsid w:val="00E902F8"/>
    <w:rsid w:val="00EC0532"/>
    <w:rsid w:val="00EC7F9B"/>
    <w:rsid w:val="00EE6962"/>
    <w:rsid w:val="00EE6A6D"/>
    <w:rsid w:val="00F1350A"/>
    <w:rsid w:val="00F242FF"/>
    <w:rsid w:val="00F37ADD"/>
    <w:rsid w:val="00F744CE"/>
    <w:rsid w:val="00F83B77"/>
    <w:rsid w:val="00F954B4"/>
    <w:rsid w:val="00FC5723"/>
    <w:rsid w:val="00FD00A2"/>
    <w:rsid w:val="00FD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96CFA"/>
  <w15:chartTrackingRefBased/>
  <w15:docId w15:val="{0B242A2C-0EB3-4958-9E11-A8698CE9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ий текст (2) Exact"/>
    <w:basedOn w:val="a0"/>
    <w:link w:val="2"/>
    <w:rsid w:val="000917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Impact12pt1ptExact">
    <w:name w:val="Основний текст (2) + Impact;12 pt;Інтервал 1 pt Exact"/>
    <w:basedOn w:val="2Exact"/>
    <w:rsid w:val="003A12B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2">
    <w:name w:val="Основний текст (2)"/>
    <w:basedOn w:val="a"/>
    <w:link w:val="2Exact"/>
    <w:rsid w:val="003A12BD"/>
    <w:pPr>
      <w:widowControl w:val="0"/>
      <w:shd w:val="clear" w:color="auto" w:fill="FFFFFF"/>
      <w:spacing w:after="0" w:line="0" w:lineRule="atLeast"/>
      <w:ind w:hanging="720"/>
    </w:pPr>
    <w:rPr>
      <w:rFonts w:ascii="Times New Roman" w:eastAsia="Times New Roman" w:hAnsi="Times New Roman" w:cs="Times New Roman"/>
      <w:color w:val="000000"/>
      <w:sz w:val="28"/>
      <w:szCs w:val="28"/>
      <w:u w:val="single"/>
      <w:lang w:eastAsia="uk-UA" w:bidi="uk-UA"/>
    </w:rPr>
  </w:style>
  <w:style w:type="paragraph" w:styleId="a4">
    <w:name w:val="Balloon Text"/>
    <w:basedOn w:val="a"/>
    <w:link w:val="a5"/>
    <w:uiPriority w:val="99"/>
    <w:semiHidden/>
    <w:unhideWhenUsed/>
    <w:rsid w:val="000E1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1F6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C365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37AD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7ADD"/>
  </w:style>
  <w:style w:type="paragraph" w:styleId="a9">
    <w:name w:val="footer"/>
    <w:basedOn w:val="a"/>
    <w:link w:val="aa"/>
    <w:uiPriority w:val="99"/>
    <w:unhideWhenUsed/>
    <w:rsid w:val="00F37AD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7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2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1C575-58CE-4C90-B06C-060203F3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1</Words>
  <Characters>6337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ймальня</dc:creator>
  <cp:keywords/>
  <dc:description/>
  <cp:lastModifiedBy>Пользователь</cp:lastModifiedBy>
  <cp:revision>2</cp:revision>
  <cp:lastPrinted>2022-01-18T08:29:00Z</cp:lastPrinted>
  <dcterms:created xsi:type="dcterms:W3CDTF">2022-02-04T09:06:00Z</dcterms:created>
  <dcterms:modified xsi:type="dcterms:W3CDTF">2022-02-04T09:06:00Z</dcterms:modified>
</cp:coreProperties>
</file>